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COND AMENDED AND RESTATED LOAN AND SECURITY AGREEMENT</w:t>
        <w:br/>
        <w:br/>
        <w:t>THIS SECOND AMENDED AND RESTATED LOAN AND SECURITY AGREEMENT (this “Agreement”) dated as of October 1, 2019 (the “Effective Date”) by and among SILICON VALLEY BANK, a California corporation (“Bank”), GLOWPOINT, INC., a Delaware corporation (“Parent”), and OBLONG INDUSTRIES, INC., a Delaware corporation (“Oblong” and together with Parent, individually and collectively, jointly and severally, “Borrower”), provides the terms on which Bank shall lend to Borrower and Borrower shall repay Bank. The parties agree as follows:</w:t>
        <w:br/>
        <w:br/>
        <w:t>Recitals</w:t>
        <w:br/>
        <w:br/>
        <w:t>A.    Bank and Oblong have entered into that certain Amended and Restated Loan and Security Agreement dated as of July 27, 2015 (as amended, the “Prior Loan Agreement”).</w:t>
        <w:br/>
        <w:br/>
        <w:t>B.    Bank previously consented to Oblong being acquired by, and becoming a wholly-owned Subsidiary of, Parent, pursuant to certain terms and conditions, including that Parent become a co-borrower hereunder (the “Acquisition”). Accordingly, Parent has agreed to become a co-borrower hereunder by executing this Agreement.</w:t>
        <w:br/>
        <w:br/>
        <w:t>C.    Borrower has requested, and Bank has agreed, to amend and restate the Prior Loan Agreement in its entirety. Bank and Borrower hereby agree that the Prior Loan Agreement is amended and restated in its entirety as follows:</w:t>
        <w:br/>
        <w:br/>
        <w:t>1</w:t>
        <w:br/>
        <w:t>ACCOUNTING AND OTHER TERMS</w:t>
        <w:br/>
        <w:br/>
        <w:t>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s provided by the Code to the extent such terms are defined therein.</w:t>
        <w:br/>
        <w:br/>
        <w:t>2</w:t>
        <w:br/>
        <w:t>LOAN AND TERMS OF PAYMENT</w:t>
        <w:br/>
        <w:br/>
        <w:t>2.1    Promise to Pay. Borrower hereby unconditionally promises to pay Bank the outstanding principal amount of all Credit Extensions and accrued and unpaid interest thereon as and when due in accordance with this Agreement.</w:t>
        <w:br/>
        <w:br/>
        <w:t>2.1.1    Second Supplemental Term Loan.</w:t>
        <w:br/>
        <w:br/>
        <w:t>(a)Availability. Bank has made a Second Supplemental Term Loan to Borrower under the Prior Loan Agreement. No additional Second Supplemental Term Loans are available hereunder.</w:t>
        <w:br/>
        <w:br/>
        <w:t>(b)Repayment of Second Supplemental Term Loan.</w:t>
        <w:br/>
        <w:br/>
        <w:t>(i)Interest-Only Payments. Borrower shall make monthly payments of interest-only commencing on the first (1st) Business Day of the first (1st) month following the month in which the Funding Date occurs with respect to the Second Supplemental Term Loan and continuing thereafter during the Second Supplemental Interest-Only Period, on the first (1st) Business Day of each successive month.</w:t>
        <w:br/>
        <w:br/>
        <w:t>(ii)Principal and Interest Payments. Notwithstanding anything to the contrary in the Prior Loan Agreement, following the end of the Second Supplemental Interest-Only Period, Borrower shall make eighteen (18) consecutive equal monthly payments of principal, plus monthly payments of accrued unpaid interest, commencing on the first (1st) Business Day of the first (1st) month after the Second Supplemental Interest-Only Period (the “Second Supplemental Conversion Date”), in amounts that would fully amortize the Second Supplemental Term Loan, as of the Second Supplemental Conversion Date, over the Second Supplemental Repayment Period. The Second</w:t>
        <w:br/>
        <w:br/>
        <w:br/>
        <w:br/>
        <w:br/>
        <w:t>Supplemental Final Payment and all unpaid principal and accrued and unpaid interest on the Second Supplemental Term Loan are due and payable in full on the Second Supplemental Term Loan Maturity Date.</w:t>
        <w:br/>
        <w:br/>
        <w:t>(c)Voluntary Prepayment. Borrower shall have the option to prepay the Second Supplemental Term Loan in full, provided Borrower (i) shall provide written notice to Bank of its election to prepay the Second Supplemental Term Loan at least thirty (30) days prior to such prepayment and (ii) pays, on the date of such prepayment, (A) all outstanding principal and accrued but unpaid interest, plus (B) the Second Supplemental Final Payment, plus (C) all other sums, including Bank Expenses, if any, that shall have become due and payable.</w:t>
        <w:br/>
        <w:br/>
        <w:t>(d)Mandatory Prepayment Upon an Acceleration. If the Second Supplemental Term Loan is accelerated following the occurrence of an Event of Default, Borrower shall immediately pay to Bank an amount equal to the sum of (i) all outstanding principal and accrued but unpaid interest, plus (ii) the Second Supplemental Final Payment, plus (iii) all other sums, including Bank Expenses, if any, that shall have become due and payable.</w:t>
        <w:br/>
        <w:br/>
        <w:t>2.2    Payment of Interest on the Credit Extensions.</w:t>
        <w:br/>
        <w:br/>
        <w:t>(a)Interest Rate. Subject to Section 2.3(b), the principal amount outstanding under the Second Supplemental Term Loan shall accrue interest at a floating per annum rate equal to two percent (2.0%) above the Prime Rate, which shall be payable monthly.</w:t>
        <w:br/>
        <w:br/>
        <w:t>(b)Default Rate. Immediately upon the occurrence and during the continuance of an Event of Default, Obligations shall bear interest at a rate per annum which is five percentage points (5.00%) above the rate that is otherwise applicable thereto (the “Default Rat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2(b) is not a permitted alternative to timely payment and shall not constitute a waiver of any Event of Default or otherwise prejudice or limit any rights or remedies of Bank.</w:t>
        <w:br/>
        <w:br/>
        <w:t>(c)Adjustment to Interest Rate. Changes to the interest rate of any Credit Extension based on changes to the Prime Rate shall be effective on the effective date of any change to the Prime Rate and to the extent of any such change.</w:t>
        <w:br/>
        <w:br/>
        <w:t>(d)Payment; Interest Computation. Interest is payable monthly on the first calendar day of each month and shall be computed on the basis of a 360-day year for the actual number of days elapsed. In computing interest, (i) all payments received after 12:00 p.m. Pacific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br/>
        <w:t>2.3    Fees. Borrower shall pay to Bank the following:</w:t>
        <w:br/>
        <w:br/>
        <w:t>(a)Deferral Fee. A fully earned, non-refundable deferral fee in the amount of One Hundred Thousand Dollars ($100,000), due and payable on April 1, 2020;</w:t>
        <w:br/>
        <w:br/>
        <w:t>(b)Second Supplemental Final Payment. The Second Supplemental Final Payment, when due hereunder; and</w:t>
        <w:br/>
        <w:br/>
        <w:t>(c)Expenses. All Bank Expenses (including reasonable attorneys’ fees and expenses, plus expenses for documentation and negotiation of this Agreement) incurred through and after the Effective Date, when due (or, if no stated due date, upon demand by Bank).</w:t>
        <w:br/>
        <w:br/>
        <w:t>(d)Fees Fully Earned. Unless otherwise provided in this Agreement or in a separate writing by Bank, Borrower shall not be entitled to any credit, rebate, or repayment of any fees earned by Bank pursuant to this</w:t>
        <w:br/>
        <w:br/>
        <w:br/>
        <w:br/>
        <w:br/>
        <w:t>Agreement notwithstanding any termination of this Agreement or the suspension or termination of Bank’s obligation to make loans and advances hereunder. Bank may deduct amounts owing by Borrower under the clauses of this Section 2.3 pursuant to the terms of Section 2.4(c). Bank shall provide Borrower written notice of deductions made from the Designated Deposit Account pursuant to the terms of the clauses of this Section 2.3.</w:t>
        <w:br/>
        <w:br/>
        <w:t>2.4    Payments; Application of Payments; Debit of Accounts.</w:t>
        <w:br/>
        <w:br/>
        <w:t>(a)All payments to be made by Borrower under any Loan Document shall be made in immediately available funds in Dollars, without setoff or counterclaim, before 12:00 p.m. Pacific time on the date when due. Payments of principal and/or interest received after 12:00 p.m. 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br/>
        <w:t>(b)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br/>
        <w:t>(c)Bank may debit any of Borrower’s deposit accounts, including the Designated Deposit Account, for principal and interest payments or any other amounts Borrower owes Bank when due. These debits shall not constitute a set-off.</w:t>
        <w:br/>
        <w:br/>
        <w:t>2.5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5 shall survive the termination of this Agreement.</w:t>
        <w:br/>
        <w:br/>
        <w:t>3</w:t>
        <w:br/>
        <w:t>COVENANT TO DELIVER</w:t>
        <w:br/>
        <w:br/>
        <w:t>3.1    Covenant to Deliver by Effective Date. Borrower agrees to deliver to Bank, on or prior to the Effective Date, each in form and substance satisfactory to Bank, such documents, and completion of such other matters, as Bank may reasonably deem necessary or appropriate, including, without limitation:</w:t>
        <w:br/>
        <w:br/>
        <w:t>(a)duly executed original signatures to this Agreement;</w:t>
        <w:br/>
        <w:br/>
        <w:t>(b)a duly executed original signature to the Warrant;</w:t>
        <w:br/>
        <w:br/>
        <w:t>(c)a duly executed original signature to the IP Agreement from Parent;</w:t>
        <w:br/>
        <w:br/>
        <w:t>(d)the Operating Documents and long-form good standing certificates of Borrower and its Domestic Subsidiaries certified by the Secretary of State (or equivalent agency) of Borrower’s and such Domestic</w:t>
        <w:br/>
        <w:br/>
        <w:br/>
        <w:br/>
        <w:br/>
        <w:t>Subsidiaries’ jurisdiction of organization or formation and each jurisdiction in which Borrower and each Domestic Subsidiary is qualified to conduct business, each as of a date no earlier than thirty (30) days prior to the Effective Date;</w:t>
        <w:br/>
        <w:br/>
        <w:t>(e)duly executed original signatures to the completed Borrowing Resolutions for Borrower;</w:t>
        <w:br/>
        <w:br/>
        <w:t>(f)certified copies, dated as of a recent date, of financing statement searches, as Bank may request, accompanied by written evidence (including any UCC termination statements) that the Liens indicated in any such financing statements constitute Permitted Liens;</w:t>
        <w:br/>
        <w:br/>
        <w:t>(g)the Perfection Certificate executed by Borrower; and</w:t>
        <w:br/>
        <w:br/>
        <w:t>(h)payment of the fees and Bank Expenses then due as specified in Section 2.3 hereof.</w:t>
        <w:br/>
        <w:br/>
        <w:t>3.2    Covenant to Deliver. Within thirty (30) days after the Effective Date, Bank shall have received, each in form and substance satisfactory to Bank:</w:t>
        <w:br/>
        <w:br/>
        <w:t>(a)evidence that the insurance policies and endorsements required by Section 6.5 hereof are in full force and effect, together with appropriate evidence showing lender loss payable and/or additional insured clauses and cancellation notice to Bank (or endorsements reflecting the same) in favor of Bank; and</w:t>
        <w:br/>
        <w:br/>
        <w:t>(b)either (i) cash collateral satisfactory to Bank with respect to Borrower’s business credit cards maintained with Bank or (ii) evidence of the termination of such business credit cards.</w:t>
        <w:br/>
        <w:br/>
        <w:t>4</w:t>
        <w:br/>
        <w:t>CREATION OF SECURITY INTEREST</w:t>
        <w:br/>
        <w:br/>
        <w:t>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may have superior priority to Bank’s Lien in this Agreement).</w:t>
        <w:br/>
        <w:br/>
        <w:t>If this Agreement is terminated, Bank’s Lien in the Collateral shall continue until the Obligations (other than inchoate indemnity obligations) are repaid in full in cash. Upon payment in full in cash of the Obligations and at such time as Bank’s obligation to make Credit Extensions has terminated, Bank shall, at Borrower’s sole cost and expense,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all interest, fees, and costs due or to become due in connection therewith (as estimated by Bank in its good faith business judgment), to secure all of the Obligations relating to such Letters of Credit.</w:t>
        <w:br/>
        <w:br/>
        <w:t>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If Borrower shall acquire a commercial tort claim in excess of One Hundred Thousand</w:t>
        <w:br/>
        <w:br/>
        <w:br/>
        <w:br/>
        <w:br/>
        <w:t>Dollars ($100,000),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br/>
        <w:t>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Borrower or any other Person, shall be deemed to violate the rights of Bank under the Code. Such financing statements may indicate the Collateral as “all assets of the Debtor” or words of similar effect, or as being of an equal or lesser scope, or with greater detail, all in Bank’s discretion.</w:t>
        <w:br/>
        <w:br/>
        <w:t>5</w:t>
        <w:br/>
        <w:t>REPRESENTATIONS AND WARRANTIES</w:t>
        <w:br/>
        <w:br/>
        <w:t>Borrower represents and warrants as follows:</w:t>
        <w:br/>
        <w:br/>
        <w:t>5.1    Due Organization, Authorization; Power and Authority. Borrower is duly existing and in good standing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with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that have already been obtained and are in full force and effec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br/>
        <w:t>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s of Section 6.6(b). The Accounts are bona fide, existing obligations of the Account Debtors.</w:t>
        <w:br/>
        <w:br/>
        <w:br/>
        <w:br/>
        <w:br/>
        <w:br/>
        <w:t>The Collateral is not in the possession of any third party bailee (such as a warehouse) except as otherwise provided in the Perfection Certificate. None of the components of the Collateral shall be maintained at locations other than as provided in the Perfection Certificate or as permitted pursuant to Section 7.2.</w:t>
        <w:br/>
        <w:br/>
        <w:t>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br/>
        <w:t>Except as noted on the Perfection Certificate, Borrower is not a party to, nor is it bound by, any Restricted License.</w:t>
        <w:br/>
        <w:br/>
        <w:t>5.3    Litigation. There are no actions or proceedings pending or, to the knowledge of any Responsible Officer, threatened in writing by or against Borrower or any of its Subsidiaries involving more than Fifty Thousand Dollars ($50,000) individually or in the aggregate.</w:t>
        <w:br/>
        <w:br/>
        <w:t>5.4    No Material Deviation in Financial Statements. All consolidated financial statements for Borrower and any of its Subsidiaries delivered to Bank fairly present in all material respects (subject to normal year-end adjustments) Borrower’s consolidated financial condition and Borrower’s consolidated results of operations. There has not been any material deterioration in Borrower’s consolidated financial condition since the date of the most recent financial statements submitted to Bank.</w:t>
        <w:br/>
        <w:br/>
        <w:t>5.5    Solvency. Borrower is able to pay its debts (including trade debts) as they mature.</w:t>
        <w:br/>
        <w:br/>
        <w:t>5.6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w:t>
        <w:br/>
        <w:br/>
        <w:t>5.7    Subsidiaries; Investments. Borrower does not own any stock, partnership, or other ownership interest or other equity securities except for Permitted Investments.</w:t>
        <w:br/>
        <w:br/>
        <w:t>5.8    Tax Returns and Payments; Pension Contributions. Borrower has timely filed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Twenty-Five Thousand Dollars ($25,000).</w:t>
        <w:br/>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w:t>
        <w:br/>
        <w:br/>
        <w:br/>
        <w:br/>
        <w:br/>
        <w:t>Collateral that is other than a “Permitted Lien.” Borrower is unaware of any claims or adjustments proposed for any of Borrower's prior tax years which could result in additional taxes becoming due and payable by Borrower in excess of Twenty-Five Thousand Dollars ($25,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br/>
        <w:t>5.9    Use of Proceeds. Borrower shall use the proceeds of the Credit Extensions solely as working capital to fund its general business requirements and not for personal, family, household or agricultural purposes.</w:t>
        <w:br/>
        <w:br/>
        <w:t>5.10    Full Disclosure. No written representation, warranty or other statement of Borrower in any certificate or written statement given to Bank, as of the date such representation, warranty, or other statement was made, taken together with all such written certificates and written statements given to Bank, contains any untrue statement of a material fact or omits to state a material fact necessary to make the statements contained in the certificates or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br/>
        <w:t>5.11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br/>
        <w:t>6</w:t>
        <w:br/>
        <w:t>AFFIRMATIVE COVENANTS</w:t>
        <w:br/>
        <w:br/>
        <w:t>Borrower shall do all of the following:</w:t>
        <w:br/>
        <w:br/>
        <w:t>6.1    Government Compliance.</w:t>
        <w:br/>
        <w:br/>
        <w:t>(a)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br/>
        <w:t>(b)Obtain all of the Governmental Approvals necessary for the performance by Borrower of its obligations under the Loan Documents to which it is a party and the grant of a security interest to Bank in the Collateral. Borrower shall promptly provide copies of any such obtained Governmental Approvals to Bank.</w:t>
        <w:br/>
        <w:br/>
        <w:t>6.2    Financial Statements, Reports, Certificates. Provide Bank with the following:</w:t>
        <w:br/>
        <w:br/>
        <w:t>(a)Monthly Financial Statements. As soon as available, but no later than thirty (30) days after the last day of each month, a company prepared consolidated and consolidating (if available) balance sheet, income statement and cash flow statement covering Borrower’s and each of its Subsidiary’s operations for such month certified by a Responsible Officer and in a form acceptable to Bank (the “Monthly Financial Statements”);</w:t>
        <w:br/>
        <w:br/>
        <w:t>(b)Monthly Compliance Certificate. Within thirty (30) days after the last day of each month and together with the Monthly Financial Statements, a duly completed Compliance Certificate signed by a Responsible Officer, certifying that as of the end of such month, Borrower was in full compliance with all of the terms and conditions of this Agreement, and setting forth calculations showing compliance with the financial covenants set forth in this Agreement and such other information as Bank may reasonably request;</w:t>
        <w:br/>
        <w:br/>
        <w:br/>
        <w:br/>
        <w:br/>
        <w:br/>
        <w:t>(c)Financial Projections. Within sixty (60) days after the end of each fiscal year of Borrower (or by no later than December 31, 2019 with respect such projections for Borrower’s 2020 fiscal year), and more frequently as updated, annual financial projections for the following fiscal year approved by Borrower’s board of directors;</w:t>
        <w:br/>
        <w:br/>
        <w:t>(d)Annual Audited Financial Statements. As soon as available, but no later than one hundred eighty (180) days after the last day of Borrower’s fiscal year, audited consolidated financial statements prepared under GAAP, consistently applied, together with an unqualified opinion on the financial statements from an independent certified public accounting firm acceptable to Bank in its reasonable discretion;</w:t>
        <w:br/>
        <w:br/>
        <w:t>(e)Other Statements. Within five (5) days of delivery, copies of all statements, reports and notices made available to Borrower’s security holders or to any holders of Subordinated Debt;</w:t>
        <w:br/>
        <w:br/>
        <w:t>(f)SEC Filings. Within five (5) days of filing, copies of all periodic and other reports, proxy statements and other materials filed by Parent with the SEC, any Governmental Authority succeeding to any or all of the functions of the SEC or with any national securities exchange (excluding additional listing applications for Parent’s common stock),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Parent posts such documents, or provides a link thereto, on Parent’s website on the Internet at Parent’s website address; provided, however, Parent shall promptly notify Bank in writing (which may be by electronic mail) of the posting of any such documents;</w:t>
        <w:br/>
        <w:br/>
        <w:t>(g)Legal Action Notice. A prompt report of any legal actions pending or threatened in writing against Borrower or any of its Subsidiaries that could result in damages or costs to Borrower or any of its Subsidiaries of, individually or in the aggregate, Fifty Thousand Dollars ($50,000) or more;</w:t>
        <w:br/>
        <w:br/>
        <w:t>(h)Beneficial Ownership. Prompt written notice of any changes to the beneficial ownership information set out in sections 2.d through 2.g of the Perfection Certificate (or any equivalent sections of any Perfection Certificate delivered after the Effective Date). Borrower understands and acknowledges that Bank relies on such true, accurate and up-to-date beneficial ownership information to meet Bank’s regulatory obligations to obtain, verify and record information about the beneficial owners of its legal entity customers;</w:t>
        <w:br/>
        <w:br/>
        <w:t>(i)Intellectual Property. Prompt written notice of (i) any material change in the composition of the Intellectual Property, (ii) the registration of any Copyright (including any subsequent ownership right of Borrower in or to any Copyright), Patent or Trademark not previously disclosed to Bank, or (iii) Borrower’s knowledge of an event that could reasonably be expected to materially adversely affect the value of the Intellectual Property; and</w:t>
        <w:br/>
        <w:br/>
        <w:t>(j)Other Financial Information. Other financial information reasonably requested by Bank.</w:t>
        <w:br/>
        <w:br/>
        <w:t>6.3    Inventory; Returns. Keep all Inventory in good and marketable condition, free from material defects. Returns and allowances between Borrower and its Account Debtors shall follow Borrower’s customary practices as they exist at the Effective Date. Borrower must promptly notify Bank of all returns, recoveries, disputes and claims that involve more than One Hundred Thousand Dollars ($100,000).</w:t>
        <w:br/>
        <w:br/>
        <w:t>6.4    Taxes; Pensions. Timely file all required tax returns and reports and timely pay all foreign, federal, state and local taxes, assessments, deposits and contributions owed by Borrower, except for deferred payment of any taxes contested pursuant to the terms of Section 5.8 hereof, and shall deliver to Bank, on demand, appropriate certificates attesting to such payments, and pay all amounts necessary to fund all present pension, profit sharing and deferred compensation plans in accordance with their terms.</w:t>
        <w:br/>
        <w:t xml:space="preserve">    6.5    Insurance.</w:t>
        <w:br/>
        <w:br/>
        <w:br/>
        <w:br/>
        <w:br/>
        <w:br/>
        <w:t>(a)Keep its business and the Collateral insured for risks and in amounts standard for companies in Borrower’s industry, stage of development and location and as Bank may reasonably request. Insurance policies shall be in a form, with financially sound and reputable insurance companies that are not Affiliates of Borrower, and in amounts that are satisfactory to Bank. All property policies shall have a lender’s loss payable endorsement showing Bank as lender loss payee. All liability policies shall show, or have endorsements showing, Bank as an additional insured. Bank shall be named as lender loss payee and/or additional insured with respect to any such insurance providing coverage in respect of any Collateral.</w:t>
        <w:br/>
        <w:br/>
        <w:t>(b)Proceeds payable under any property policy are, at Bank’s option, payable to Bank on account of the Obligations.</w:t>
        <w:br/>
        <w:br/>
        <w:t>(c)At Bank’s request, Borrower shall deliver certified copies of insurance policies and evidence of all premium payments. Each provider of any such insurance required under this Section 6.5 shall agree, by endorsement upon the policy or policies issued by it or by independent instruments furnished to Bank, that it will give Bank thirty (30) days prior written notice before any such policy or policies shall be materially altered or canceled. If Borrower fails to obtain insurance as required under this Section 6.5 or to pay any amount or furnish any required proof of payment to third persons and Bank, Bank may make all or part of such payment or obtain such insurance policies required in this Section 6.5, and take any action under the policies Bank deems prudent.</w:t>
        <w:br/>
        <w:br/>
        <w:t>6.6    Operating Accounts.</w:t>
        <w:br/>
        <w:br/>
        <w:t>(a)Maintain its and its Subsidiaries’ primary operating and other deposit accounts with Bank and Bank’s Affiliates, which accounts shall represent at least eighty-five percent (85%) of the dollar value of Borrower’s and such Subsidiaries’ operating and other deposit accounts at all financial institutions. Notwithstanding the foregoing, Parent may maintain its accounts with Western Alliance Bank set forth on the Perfection Certificate for up to sixty (60) days after the Effective Date.</w:t>
        <w:br/>
        <w:br/>
        <w:t>(b)Provide Bank five (5) days prior written notice before establishing any Collateral Account at or with any bank or financial institution other than Bank or Bank’s Affiliates. For each Collateral Account that Borrower at any time maintains, Borrower shall (unless Bank otherwise elects in writing, in Bank’s sole discretion)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s may not be terminated without the prior written consent of Bank. The provisions of the previous sentence shall not apply to (i) for up to sixty (60) days after the Effective Date, Parent’s accounts maintained with Western Alliance Bank set forth on the Perfection Certificate, (ii) Parent’s account maintained with PayPal so long as such account is linked to Parent’s account with Bank, or (iii) deposit accounts exclusively used for payroll, payroll taxes and other employee wage and benefit payments to or for the benefit of Borrower’s employees and identified to Bank by Borrower as such.</w:t>
        <w:br/>
        <w:br/>
        <w:t>6.7    Financial Covenants. Maintain at all times, subject to periodic reporting as of the last day of each month, unless otherwise noted:</w:t>
        <w:br/>
        <w:br/>
        <w:t>(a)New Financial Covenants; Plan. (i) By no later than December 31, 2019, Borrower shall deliver to Bank annual financial projections for Borrower’s 2020 fiscal year as approved by Borrower’s Board of Directors and in form and detail acceptable to Bank and (ii) by no later than January 31, 2020, Borrower shall execute an amendment, in form and substance acceptable to Bank, to establish new financial covenants hereunder acceptable to Bank in its reasonable discretion.</w:t>
        <w:br/>
        <w:br/>
        <w:t>(b)Equity Raise. Bank’s (i) receipt, by no later than October 15, 2019, of evidence satisfactory to Bank that Borrower has received net cash proceeds, after September 6, 2019, but on or prior to October 15, 2019, of at least Two Million Five Hundred Thousand Dollars ($2,500,000), and (ii) receipt, by no later than December 31, 2019, of evidence satisfactory to Bank that Borrower has received net cash proceeds, after September 6, 2019, but on or prior to December 31, 2019, of at least One Million Two Hundred Fifty Thousand Dollars ($1,250,000) (exclusive</w:t>
        <w:br/>
        <w:br/>
        <w:br/>
        <w:br/>
        <w:br/>
        <w:t>of the proceeds received under clause (i) above), in each case, from the sale and issuance of Borrower’s equity securities to investors on substantially the terms and conditions set forth in Exhibit D hereto.</w:t>
        <w:br/>
        <w:br/>
        <w:t>6.8    Protection and Registration of Intellectual Property Rights.</w:t>
        <w:br/>
        <w:t xml:space="preserve">  (a)(i) Use commercially reasonable efforts to protect, defend and maintain the validity and enforceability of its Intellectual Property; (ii) promptly advise Bank in writing of material infringements or any other event that could reasonably be expected to materially and adversely affect the value of its Intellectual Property; and (iii) not allow any Intellectual Property material to Borrower’s business to be abandoned, forfeited or dedicated to the public without Bank’s written consent.</w:t>
        <w:br/>
        <w:t xml:space="preserve"> (b)If Borrower (i) obtains any Patent, registered Trademark, registered Copyright, registered mask work, or any pending application for any of the foregoing, whether as owner, licensee or otherwise, or (ii) applies for any Patent or the registration of any Trademark, then Borrower shall immediately provide written notice thereof to Bank and shall execute such intellectual property security agreements and other documents and take such other actions as Bank may request in its good faith business judgment to perfect and maintain a first priority perfected security interest in favor of Bank in such property. If Borrower decides to register any Copyrights or mask works in the United States Copyright Office, Borrower shall: (x) provide Bank with at least fifteen (15) days prior written notice of Borrower’s intent to register such Copyrights or mask works together with a copy of the application it intends to file with the United States Copyright Office (excluding exhibits thereto); (y) execute an intellectual property security agreement and such other documents and take such other actions as Bank may request in its good faith business judgment to perfect and maintain a first priority perfected security interest in favor of Bank in the Copyrights or mask works intended to be registered with the United States Copyright Office; and (z) record such intellectual property security agreement with the United States Copyright Office contemporaneously with filing the Copyright or mask work application(s) with the United States Copyright Office. Borrower shall promptly provide to Bank copies of all applications that it files for Patents or for the registration of Trademarks, Copyrights or mask works, together with evidence of the recording of the intellectual property security agreement required for Bank to perfect and maintain a first priority perfected security interest in such property.</w:t>
        <w:br/>
        <w:br/>
        <w:t>(c)Provide written notice to Bank within ten (10) days of entering or becoming bound by any Restricted License (other than licenses for over-the-counter software, open source code, application programming interfaces (APIs) and/or other trademarks, patents and copyrights of others that are commercially available to the public under shrinkwrap licenses, clickwrap licenses, online terms of service or terms of use or other similar agreements). Borrower shall take such commercially reasonable steps as Bank reasonably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br/>
        <w:t>6.9    Litigation Cooperation. From the date hereof and continuing through the termination of this Agreement, make available to Bank, upon reasonable notice,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br/>
        <w:t>6.10    Access to Collateral; Books and Records. Allow Bank, or its agents, at reasonable times, on one (1) Business Day’s notice (provided no notice is required if an Event of Default has occurred and is continuing), to inspect the Collateral and audit and copy Borrower’s Books. Such inspections or audits shall be conducted no more often than once every twelve (12) months unless an Event of Default has occurred and is continuing in which case such inspections and audits shall occur as often as Bank shall determine is necessary. The foregoing inspections and audits shall be at Borrower’s expense. In the event Borrower and Bank schedule an audit more than eight (8) days in advance, and Borrower cancels or seeks to reschedule the audit with less than eight (8) days written notice to Bank,</w:t>
        <w:br/>
        <w:br/>
        <w:br/>
        <w:br/>
        <w:br/>
        <w:t>then (without limiting any of Bank’s rights or remedies), Borrower shall pay Bank a fee of Two Thousand Dollars ($2,000) plus any out-of-pocket expenses incurred by Bank to compensate Bank for the anticipated costs and expenses of the cancellation or rescheduling.</w:t>
        <w:br/>
        <w:br/>
        <w:t>6.11    Formation or Acquisition of Subsidiaries. Notwithstanding and without limiting the negative covenants contained in Sections 7.3 and 7.7 hereof, at the time that Borrower forms any direct or indirect Subsidiary or acquires any direct or indirect Subsidiary after the Effective Date (including, without limitation, pursuant to a Division), or if Bank requests in writing within thirty (30) days of the Effective Date with respect to any Subsidiary existing as of the Effective Date, Borrower shall (a) cause such Subsidiary to provide to Bank a joinder to this Agreement to cause such Subsidiary to become a co-borrower hereunder, together with such appropriate financing statements and/or Control Agreements, all in form and substance satisfactory to Bank (including being sufficient to grant Bank a first priority Lien (subject to Permitted Liens) in and to the assets of such Subsidiary), (b) provide to Bank appropriate certificates and powers and financing statements, pledging all of the direct or beneficial ownership interest in such Subsidiary, in form and substance satisfactory to Bank, and (c) provide to Bank all other documentation in form and substance satisfactory to Bank which in its opinion is appropriate with respect to the execution and delivery of the applicable documentation referred to above. Any document, agreement, or instrument executed or issued pursuant to this Section 6.11 shall be a Loan Document.</w:t>
        <w:br/>
        <w:br/>
        <w:t>6.12    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br/>
        <w:t>7</w:t>
        <w:br/>
        <w:t>NEGATIVE COVENANTS</w:t>
        <w:br/>
        <w:br/>
        <w:t>Borrower shall not do any of the following without Bank’s prior written consent:</w:t>
        <w:br/>
        <w:br/>
        <w:t>7.1    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the ordinary course of its business for the payment of ordinary course business expenses in a manner that is not prohibited by the terms of this Agreement or the other Loan Documents; and (f) of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et geographical areas outside of the United States.</w:t>
        <w:br/>
        <w:br/>
        <w:t>7.2    Changes in Business, Management, Control or Business Locations.</w:t>
        <w:br/>
        <w:t xml:space="preserve">  (a)Engage in or permit any of its Subsidiaries to engage in any business other than the businesses currently engaged in by Borrower and such Subsidiary, as applicable, or reasonably related thereto; (b) liquidate or dissolve; (c) fail to provide notice to Bank of any Key Person departing from or ceasing to be employed by Borrower within five (5) days after such Key Person’s departure from Borrower; or (d)  permit or suffer any Change in Control other than a Change in Control occurring on or following the Effective Date pursuant to the Acquisition.</w:t>
        <w:br/>
        <w:br/>
        <w:t>Borrower shall not, without at least ten (10) days prior written notice to Bank: (1) add any new offices or business locations, including warehouses (unless such new offices or business locations contain less than Fifty Thousand Dollars ($50,000) in Borrower’s assets or property) or deliver any portion of the Collateral valued, individually or in the</w:t>
        <w:br/>
        <w:br/>
        <w:br/>
        <w:br/>
        <w:br/>
        <w:t>aggregate, in excess of Fifty Thousand Dollars ($50,000) to a bailee at a location other than to a bailee and at a location already disclosed in the Perfection Certificate, (2) change its jurisdiction of organization, (3) change its entity type, (4) change its legal name, or (5) change any organizational number (if any) assigned by its jurisdiction of organization. If Borrower intends to add any new offices or business locations, including warehouses, containing in excess of Fifty Thousand Dollars ($50,000) of Borrower's assets or property, then Borrower will first receive the written consent of Bank, and the landlord of any such new offices or business locations, including warehouses, shall execute and deliver a landlord consent in form and substance satisfactory to Bank. If Borrower intends to deliver any portion of the Collateral valued, individually or in the aggregate, in excess of Fifty Thousand Dollars ($50,000) to a bailee, and Bank and such bailee are not already parties to a bailee agreement governing both the Collateral and the location to which Borrower intends to deliver the Collateral, then Borrower will first receive the written consent of Bank, and such bailee shall execute and deliver a bailee agreement in form and substance satisfactory to Bank.</w:t>
        <w:br/>
        <w:br/>
        <w:t>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A Subsidiary may merge or consolidate into another Subsidiary or into Borrower.</w:t>
        <w:br/>
        <w:br/>
        <w:t>7.4    Indebtedness. Create, incur, assume, or be liable for any Indebtedness, or permit any Subsidiary to do so, other than Permitted Indebtedness.</w:t>
        <w:br/>
        <w:br/>
        <w:t>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that directly or indirectly prohibits, or has the effect of prohibiting, Borrower from assigning, mortgaging, pledging, granting a security interest in or upon, or encumbering any of Borrower’s Intellectual Property, except as is otherwise permitted in Section 7.1 hereof and the definition of “Permitted Lien” herein.</w:t>
        <w:br/>
        <w:br/>
        <w:t>7.6    Maintenance of Collateral Accounts. Maintain any Collateral Account except pursuant to the terms of Section 6.6(b) hereof.</w:t>
        <w:br/>
        <w:br/>
        <w:t>7.7    Distributions; Investments. (a) Pay any dividends or make any distribution or payment or redeem, retire or purchase any capital stock; provided that (i) Borrower may convert any of its convertible securities into other securities pursuant to the terms of such convertible securities or otherwise in exchange thereof, (ii) Borrower may pay dividends solely in common stock, (iii) Borrower may repurchase the stock of former employees or consultants pursuant to stock repurchase agreements so long as an Event of Default does not exist at the time of such repurchase and would not exist after giving effect to such repurchase, provided that the aggregate amount of all such repurchases does not exceed One Hundred Thousand Dollars ($100,000) per fiscal year, and (iv) so long as no Event of Default has occurred and is continuing or would result therefrom, Borrower may redeem, retire and/or purchase any or all outstanding shares of its Series A-2 Convertible Preferred Stock, par value $0.0001 per share, on the terms thereof, following a Change in Control or other event otherwise permitted by this Agreement that requires or permits Borrower to make such redemption, retirement or repurchase under the terms of the Certificate of Designations for such shares; or (b) directly or indirectly make any Investment (including, without limitation, by the formation of any Subsidiary) other than Permitted Investments, or permit any of its Subsidiaries to do so.</w:t>
        <w:br/>
        <w:br/>
        <w:t>7.8    Transactions with Affiliates. Directly or indirectly enter into or permit to exist any material transaction with any Affiliate of Borrower, except for (i) transactions that are in the ordinary course of Borrower’s business, upon fair and reasonable terms that are no less favorable to Borrower than would be obtained in an arm’s length transaction with a non-affiliated Person and (ii) the sale or issuance of Borrower’s capital stock to one or more of Borrower’s existing investors.</w:t>
        <w:br/>
        <w:br/>
        <w:t>7.9    Subordinated Debt.</w:t>
        <w:br/>
        <w:br/>
        <w:br/>
        <w:br/>
        <w:br/>
        <w:br/>
        <w:t>(a)Make or permit any payment on any Subordinated Debt, except under the terms of the subordination, intercreditor, or other similar agreement to which such Subordinated Debt is subject, or (b) amend any provision in any document relating to the Subordinated Debt that would increase the amount thereof, provide for earlier or greater principal, interest, or other payments thereon, or adversely affect the subordination thereof to Obligations owed to Bank.</w:t>
        <w:br/>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revent a Reportable Event or Prohibited Transaction, as defined in ERISA, from occurring, or (c) comply with the Federal Fair Labor Standards Act, the failure of any of the conditions described in clauses (a) through (c) which could reasonably be expected to have a material adverse effect on Borrower’s business;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br/>
        <w:t>8</w:t>
        <w:br/>
        <w:t>EVENTS OF DEFAULT</w:t>
        <w:br/>
        <w:br/>
        <w:t>Any one of the following shall constitute an event of default (an “Event of Default”) under this Agreement:</w:t>
        <w:br/>
        <w:br/>
        <w:t>8.1    Payment Default. Borrower fails to (a) make any payment of principal or interest on any Credit Extension when due, or (b) pay any other Obligations within three (3) Business Days after such Obligations are due and payable (which three (3) Business Day grace period shall not apply to payments due on the Second Supplemental Term Loan Maturity Date). During the cure period, the failure to make or pay any payment specified in clause (b) hereunder is not an Event of Default (but no Credit Extension will be made during the cure period);</w:t>
        <w:br/>
        <w:br/>
        <w:t>8.2    Covenant Default.</w:t>
        <w:br/>
        <w:br/>
        <w:t>(a)Borrower fails or neglects to perform any obligation in Sections 6.2, 6.4, 6.5, 6.6, 6.7, 6.8(c), 6.10, 6.11, or 6.12 or violates any covenant in Section 7; or</w:t>
        <w:br/>
        <w:br/>
        <w:t>(b)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br/>
        <w:t>8.3    Material Adverse Change. A Material Adverse Change occurs;</w:t>
        <w:br/>
        <w:br/>
        <w:t>8.4    Attachment; Levy; Restraint on Business.</w:t>
        <w:br/>
        <w:br/>
        <w:t>(a)(i) The service of process seeking to attach, by trustee or similar process, any funds of Borrower or of any entity under the control of Borrower (including a Subsidiary) in excess of Fifty Thousand Dollars ($50,000), or (ii) a notice of lien or levy is filed against any of Borrower’s assets by any Governmental Authority, and the same</w:t>
        <w:br/>
        <w:br/>
        <w:br/>
        <w:br/>
        <w:br/>
        <w:t>under subclauses (i) and (ii) hereof are not, within ten (10) days after the occurrence thereof, discharged or stayed (whether through the posting of a bond or otherwise); provided, however, no Credit Extensions shall be made during any ten (10) day cure period; or</w:t>
        <w:br/>
        <w:br/>
        <w:t>(b)(i) any material portion of Borrower’s assets is attached, seized, levied on, or comes into possession of a trustee or receiver, or (ii) any court order enjoins, restrains, or prevents Borrower from conducting all or any material part of its business;</w:t>
        <w:br/>
        <w:br/>
        <w:t>8.5    Insolvency. (a) Borrower fails to be solvent as described under Section 5.5 hereof; (b) Borrower begins an Insolvency Proceeding; or (c) an Insolvency Proceeding is begun against Borrower and is not dismissed or stayed within thirty (30) days (but no Credit Extensions shall be made while any of the conditions described in clause (a) exist and/or until any Insolvency Proceeding is dismissed);</w:t>
        <w:br/>
        <w:br/>
        <w:t>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One Hundred Thousand Dollars ($100,000); or (b) any breach or default by Borrower or Guarantor, the result of which could have a material adverse effect on Borrower’s or any Guarantor’s business;</w:t>
        <w:br/>
        <w:br/>
        <w:t>8.7    Judgments; Penalties. One or more fines, penalties or final judgments, orders, or decrees for the payment of money in an amount, individually or in the aggregate, of at least One Hundred Thousand Dollars ($1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br/>
        <w:t>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the applicable subordination or intercreditor agreement;</w:t>
        <w:br/>
        <w:br/>
        <w:t>8.10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s, or could reasonably be expected to cause, a Material Adverse Change, or (ii) adversely affects the legal qualifications of Borrower or any of its Subsidiaries to hold such Governmental Approval in any applicable jurisdiction and such revocation, rescission, suspension, modification or non-renewal could reasonably be expected to affect the status of or legal qualifications of Borrower or any of its Subsidiaries to hold any Governmental Approval in any other jurisdiction; or</w:t>
        <w:br/>
        <w:br/>
        <w:br/>
        <w:br/>
        <w:br/>
        <w:br/>
        <w:t>8.11    Delisting. The shares of common stock of Parent are delisted from the NYSE American because of failure to comply with continued listing standards thereof or due to a voluntary delisting which results in such shares not being listed on any other nationally recognized stock exchange in the United States having listing standards at least as restrictive as the NYSE American.</w:t>
        <w:br/>
        <w:br/>
        <w:t>9</w:t>
        <w:br/>
        <w:t>BANK’S RIGHTS AND REMEDIES</w:t>
        <w:br/>
        <w:br/>
        <w:t>9.1    Rights and Remedies. Upon the occurrence and during the continuance of an Event of Default, Bank may, without notice or demand, do any or all of the following:</w:t>
        <w:br/>
        <w:br/>
        <w:t>(a)declare all Obligations immediately due and payable (but if an Event of Default described in Section 8.5 occurs all Obligations are immediately due and payable without any action by Bank);</w:t>
        <w:br/>
        <w:br/>
        <w:t>(b)stop advancing money or extending credit for Borrower’s benefit under this Agreement or under any other agreement between Borrower and Bank;</w:t>
        <w:br/>
        <w:br/>
        <w:t>(c)for any Letters of Credit, demand that Borrower (i) deposit cash with Bank in an amount equal to at least 105% (110% for Letters of Credit denominated in a Foreign Currency) of the Dollar Equivalent of the aggregate face amount of all Letters of Credit remaining undrawn (plus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br/>
        <w:t>(d)terminate any FX Contracts;</w:t>
        <w:br/>
        <w:br/>
        <w:t>(e)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w:t>
        <w:br/>
        <w:br/>
        <w:t>(f)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that appears to be prior or superior to its security interest and pay all expenses incurred. Borrower grants Bank a license to enter and occupy any of its premises, without charge, to exercise any of Bank’s rights or remedies;</w:t>
        <w:br/>
        <w:br/>
        <w:t>(g)apply to the Obligations (i) any balances and deposits of Borrower it holds, or (ii) any amount held by Bank owing to or for the credit or the account of Borrower;</w:t>
        <w:br/>
        <w:br/>
        <w:t>(h)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br/>
        <w:t>(i)place a “hold” on any account maintained with Bank and/or deliver a notice of exclusive control, any entitlement order, or other directions or instructions pursuant to any Control Agreement or similar agreements providing control of any Collateral;</w:t>
        <w:br/>
        <w:br/>
        <w:t>(j)demand and receive possession of Borrower’s Books; and</w:t>
        <w:br/>
        <w:br/>
        <w:br/>
        <w:br/>
        <w:br/>
        <w:br/>
        <w:t>(k)exercise all rights and remedies available to Bank under the Loan Documents or at law or equity, including all remedies provided under the Code (including disposal of the Collateral pursuant to the terms thereof).</w:t>
        <w:br/>
        <w:br/>
        <w:t>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have been satisfied in full and Bank is under no further obligation to make Credit Extensions hereunder. Bank’s foregoing appointment as Borrower’s attorney in fact, and all of Bank’s rights and powers, coupled with an interest, are irrevocable until all Obligations have been fully repaid and performed and Bank’s obligation to provide Credit Extensions terminates.</w:t>
        <w:br/>
        <w:br/>
        <w:t>9.3    Protective Payments. If Borrower fails to obtain the insurance called for by Section 6.5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br/>
        <w:t>9.4    Application of Payments and Proceeds Upon Default.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br/>
        <w:t>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br/>
        <w:br/>
        <w:br/>
        <w:br/>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br/>
        <w:t>10</w:t>
        <w:br/>
        <w:t>NOTICES</w:t>
        <w:br/>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br/>
        <w:t>If to Borrower:        c/o Glowpoint, Inc.</w:t>
        <w:br/>
        <w:t>000 00xx Xxxxxx, Xxxxx 0000X</w:t>
        <w:br/>
        <w:t>Xxxxxx, XX 00000</w:t>
        <w:br/>
        <w:t>Attn: Chief Executive Officer</w:t>
        <w:br/>
        <w:t xml:space="preserve">    If to Bank:        Silicon Valley Bank</w:t>
        <w:br/>
        <w:t>00000 Xxxxxxx Xxxx., Xxxxx 0000</w:t>
        <w:br/>
        <w:t>Xxxxxxx Xxxx, XX 00000</w:t>
        <w:br/>
        <w:t>Attn: Xxxx Xxxx</w:t>
        <w:br/>
        <w:t xml:space="preserve">     11</w:t>
        <w:br/>
        <w:t>CHOICE OF LAW, VENUE, JURY TRIAL WAIVER AND JUDICIAL REFERENCE</w:t>
        <w:br/>
        <w:br/>
        <w:t>Except as otherwise expressly provided in any of the Loan Documents, California law governs the Loan Documents without regard to principles of conflicts of law. Borrower and Bank each submit to the exclusive jurisdiction of the State and Federal courts in Santa Xxxxx County,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br/>
        <w:t>TO THE FULLEST EXTENT PERMITTED BY APPLICABLE LAW, BORROWER AND BANK EACH WAIVE THEIR RIGHTS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br/>
        <w:t>WITHOUT INTENDING IN ANY WAY TO LIMIT THE PARTIES’ AGREEMENT TO WAIVE THEIR RESPECTIVE RIGHT TO A TRIAL BY JURY, if the above waiver of the right to a trial by jury is not enforceable,</w:t>
        <w:br/>
        <w:br/>
        <w:br/>
        <w:br/>
        <w:br/>
        <w:t>the parties hereto agree that any and all disputes or 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br/>
        <w:t>This Section 11 shall survive the termination of this Agreement.</w:t>
        <w:br/>
        <w:br/>
        <w:t>12</w:t>
        <w:br/>
        <w:t>GENERAL PROVISIONS</w:t>
        <w:br/>
        <w:br/>
        <w:t>12.1    Termination Prior to Maturity Date; Survival. All covenants, representations and warranties made in this Agreement continue in full force until this Agreement has terminated pursuant to its terms and all Obligations have been satisfied. So long as Borrower has satisfied the Obligations (other than inchoate indemnity obligations, any other obligations which, by their terms, are to survive the termination of this Agreement, and any Obligations under Bank Services Agreements that are cash collateralized in accordance with Section 4.1 of this Agreement), this Agreement may be terminated prior to the Second Supplemental Term Loan Maturity Date by Borrower in accordance with Section 2.1.1(c). Those obligations that are expressly specified in this Agreement as surviving this Agreement’s termination shall continue to survive notwithstanding this Agreement’s termination.</w:t>
        <w:br/>
        <w:br/>
        <w:t>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other than the Warrant, as to which assignment, transfer and other such actions are governed by the terms thereof).</w:t>
        <w:br/>
        <w:br/>
        <w:t>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contemplated by the Loan Documents (including reasonable attorneys’ fees and expenses), except for Claims and/or losses directly caused by such Indemnified Person’s gross negligence or willful misconduct.</w:t>
        <w:br/>
        <w:br/>
        <w:br/>
        <w:br/>
        <w:br/>
        <w:br/>
        <w:t>This Section 12.3 shall survive until all statutes of limitation with respect to the Claims, losses, and expenses for which indemnity is given shall have run.</w:t>
        <w:br/>
        <w:br/>
        <w:t>12.4    Time of Essence. Time is of the essence for the performance of all Obligations in this Agreement.</w:t>
        <w:br/>
        <w:br/>
        <w:t>12.5    Severability of Provisions. Each provision of this Agreement is severable from every other provision in determining the enforceability of any provision.</w:t>
        <w:br/>
        <w:br/>
        <w:t>12.6    Correction of Loan Documents. Bank may correct patent errors and fill in any blanks in this Agreement and the other Loan Documents consistent with the agreement of the parties.</w:t>
        <w:br/>
        <w:br/>
        <w:t>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br/>
        <w:t>12.8    Counterparts. This Agreement may be executed in any number of counterparts and by different parties on separate counterparts, each of which, when executed and delivered, is an original, and all taken together, constitute one Agreement.</w:t>
        <w:br/>
        <w:br/>
        <w:t>12.9    Borrower Liability. Any Borrower may, acting singly, request Credit Extensions hereunder. Each Borrower hereby appoints the other as agent for the other for all purposes hereunder, including with respect to requesting Credit Extensions hereunder. Each Borrower hereunder shall be jointly and severally obligated to repay all Obligations, including, without limitation, all Credit Extensions made hereunder, regardless of which Borrower actually receives said Credit Extension, as if each Borrower hereunder directly received all Credit Extensions. Each Borrower waives (a) any suretyship defenses available to it under the Code or any other applicable law, including, without limitation, the benefit of California Civil Code Section 2815 permitting revocation as to future transactions and the benefit of California Civil Code Sections 1432, 2809, 2810, 2819, 2839, 2845, 2847, 2848, 2849, 2850, and 2899 and 3433, and (b) any right to require Bank to: (i) proceed against any Borrower or any other person; (ii) proceed against or exhaust any security; or (iii) pursue any other remedy. Bank may exercise or not exercise any right or remedy it has against any Borrower or any security it holds (including the right to foreclose by judicial or non-judicial sale) without affecting any Borrower’s liability. Notwithstanding any other provision of this Agreement or other related document, each Borrower irrevocably waives all rights that it may have at law or in equity (including, without limitation, any law subrogating Borrower to the rights of Bank under this Agreement) to seek contribution, indemnification or any other form of reimbursement from any other Borrower, or any other Person now or hereafter primarily or secondarily liable for any of the Obligations, for any payment made by Borrower with respect to the Obligations in connection with this Agreement or otherwise and all rights that it might have to benefit from, or to participate in, any security for the Obligations as a result of any payment made by Borrower with respect to the Obligations in connection with this Agreement or otherwise. Any agreement providing for indemnification, reimbursement or any other arrangement prohibited under this Section shall be null and void. If any payment is made to a Borrower in contravention of this Section, such Borrower shall hold such payment in trust for Bank and such payment shall be promptly delivered to Bank for application to the Obligations, whether matured or unmatured.</w:t>
        <w:br/>
        <w:br/>
        <w:t>12.10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w:t>
        <w:br/>
        <w:br/>
        <w:br/>
        <w:br/>
        <w:br/>
        <w:t>prospective transferees or purchasers of any interest in the Credit Extensions (provided, however, Bank shall use its best 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br/>
        <w:t>Bank Entities may use anonymous forms of confidential information for aggregate datasets, for analyses or reporting, and for any other uses not expressly prohibited in writing by Borrower. The provisions of the immediately preceding sentence shall survive termination of this Agreement.</w:t>
        <w:br/>
        <w:br/>
        <w:t>12.11    Attorneys’ Fees, Costs and Expenses. In any action or proceeding between Borrower and Bank arising out of or relating to the Loan Documents, the prevailing party shall be entitled to recover its reasonable attorneys’ fees and other costs and expenses incurred, in addition to any other relief to which it may be entitled.</w:t>
        <w:br/>
        <w:br/>
        <w:t>12.12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br/>
        <w:t>12.13    Captions. The headings used in this Agreement are for convenience only and shall not affect the interpretation of this Agreement.</w:t>
        <w:br/>
        <w:br/>
        <w:t>12.14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br/>
        <w:t>12.15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br/>
        <w:t>12.16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br/>
        <w:t>12.17    No Novation. Nothing contained herein shall in any way impair the Prior Loan Agreement and the other Loan Documents now held for the Obligations, nor affect or impair any rights, powers, or remedies under the Prior Loan Agreement or any Loan Document, it being the intent of the parties hereto that this Agreement shall not constitute a novation of the Prior Loan Agreement or an accord and satisfaction of the Obligations. Except as expressly provided for in this Agreement, the Loan Documents are hereby ratified and reaffirmed and shall remain in full force and effect. For purposes of clarification, the amendment and restatement of the Prior Loan Agreement affects only the Prior Loan Agreement and not any of the other documents or agreements entered into in connection with the Prior Loan Agreement, unless and only to the extent those documents or agreements are separately amended in connection herewith. Borrower hereby ratifies and reaffirms the validity and enforceability of all of the liens and security interests heretofore granted pursuant to the Loan Documents, as collateral security for the Obligations, and acknowledges that</w:t>
        <w:br/>
        <w:br/>
        <w:br/>
        <w:br/>
        <w:br/>
        <w:t>all of such liens and security interests, and all Collateral heretofore pledged as security for the Obligations, continues to be and remains in full force and effect as Collateral for the Obligations from and after the date of this Agreement.</w:t>
        <w:br/>
        <w:br/>
        <w:t>13</w:t>
        <w:br/>
        <w:t>DEFINITIONS</w:t>
        <w:br/>
        <w:br/>
        <w:t>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br/>
        <w:t>“Account” is any “account” as defined in the Code with such additions to such term as may hereafter be made, and includes, without limitation, all accounts receivable and other sums owing to Borrower.</w:t>
        <w:br/>
        <w:br/>
        <w:t>“Account Debtor” is any “account debtor” as defined in the Code with such additions to such term as may hereafter be made.</w:t>
        <w:br/>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br/>
        <w:t>“Agreement” is defined in the preamble hereof.</w:t>
        <w:br/>
        <w:br/>
        <w:t>“Authorized Signer” is any individual listed in Borrower’s Borrowing Resolution who is authorized to execute the Loan Documents, including making (and executing if applicable) any Credit Extension request, on behalf of Borrower.</w:t>
        <w:br/>
        <w:br/>
        <w:t>“Bank” is defined in the preamble hereof.</w:t>
        <w:br/>
        <w:br/>
        <w:t>“Bank Entities” is defined in Section 12.10.</w:t>
        <w:br/>
        <w:br/>
        <w:t>“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and those identified as Bank Expenses in Section 9.3 hereof) or otherwise incurred with respect to Borrower.</w:t>
        <w:br/>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br/>
        <w:t>“Borrower” is defined in the preamble hereof.</w:t>
        <w:br/>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br/>
        <w:t>“Borrowing Resolutions” are, with respect to any Person, those resolutions substantially in the form attached hereto as Exhibit B.</w:t>
        <w:br/>
        <w:br/>
        <w:t>“Business Day” is any day that is not a Saturday, Sunday or a day on which Bank is closed.</w:t>
        <w:br/>
        <w:br/>
        <w:br/>
        <w:br/>
        <w:br/>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and (c) Bank’s certificates of deposit issued maturing no more than one (1) year after issue.</w:t>
        <w:br/>
        <w:br/>
        <w:t>“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forty percent (40%) or more of th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b) during any period of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 of each class of outstanding capital stock of each Subsidiary of Borrower free and clear of all Liens (except Liens created by this Agreement).</w:t>
        <w:br/>
        <w:br/>
        <w:t>“Claims” is defined in Section 12.3.</w:t>
        <w:br/>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br/>
        <w:t>“Collateral” is any and all properties, rights and assets of Borrower described on Exhibit A.</w:t>
        <w:br/>
        <w:br/>
        <w:t>“Collateral Account” is any Deposit Account, Securities Account, or Commodity Account.</w:t>
        <w:br/>
        <w:br/>
        <w:t>“Commodity Account” is any “commodity account” as defined in the Code with such additions to such term as may hereafter be made.</w:t>
        <w:br/>
        <w:br/>
        <w:t>“Compliance Certificate” is that certain certificate in the form attached hereto as Exhibit C.</w:t>
        <w:br/>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w:t>
        <w:br/>
        <w:br/>
        <w:br/>
        <w:br/>
        <w:br/>
        <w:t>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br/>
        <w:t>“Copyrights” are any and all copyright rights, copyright applications, copyright registrations and like protections in each work of authorship and derivative work thereof, whether published or unpublished and whether or not the same also constitutes a trade secret.</w:t>
        <w:br/>
        <w:br/>
        <w:t>“Credit Extension” is the Second Supplemental Term Loan or any other extension of credit by Bank for Borrower’s benefit under this Agreement.</w:t>
        <w:br/>
        <w:br/>
        <w:t>“Default Rate” is defined in Section 2.2(b).</w:t>
        <w:br/>
        <w:br/>
        <w:t>“Deposit Account” is any “deposit account” as defined in the Code with such additions to such term as may hereafter be made.</w:t>
        <w:br/>
        <w:br/>
        <w:t>“Designated Deposit Account” is the multicurrency account denominated in Dollars, account number *******534, maintained by Borrower with Bank.</w:t>
        <w:br/>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br/>
        <w:t>“Dollars,” “dollars” or use of the sign “$” means only lawful money of the United States and not any other currency, regardless of whether that currency uses the “$” sign to denote its currency or may be readily converted into lawful money of the United States.</w:t>
        <w:br/>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br/>
        <w:t>“Domestic Subsidiary” means a Subsidiary organized under the laws of the United States or any state or territory thereof or the District of Columbia.</w:t>
        <w:br/>
        <w:br/>
        <w:t>“Effective Date” is defined in the preamble hereof.</w:t>
        <w:br/>
        <w:br/>
        <w:t>“Equipment” is all “equipment” as defined in the Code with such additions to such term as may hereafter be made, and includes without limitation all machinery, fixtures, goods, vehicles (including motor vehicles and trailers), and any interest in any of the foregoing.</w:t>
        <w:br/>
        <w:br/>
        <w:t>“ERISA” is the Employee Retirement Income Security Act of 1974, and its regulations.</w:t>
        <w:br/>
        <w:br/>
        <w:t>“Event of Default” is defined in Section 8.</w:t>
        <w:br/>
        <w:br/>
        <w:br/>
        <w:br/>
        <w:br/>
        <w:br/>
        <w:t>“Exchange Act” is the Securities Exchange Act of 1934, as amended.</w:t>
        <w:br/>
        <w:br/>
        <w:t>“Foreign Currency” means lawful money of a country other than the United States.</w:t>
        <w:br/>
        <w:br/>
        <w:t>“Funding Date” is any date on which a Credit Extension is made to or for the account of Borrower, which shall be a Business Day.</w:t>
        <w:br/>
        <w:br/>
        <w:t>“FX Contract” is any foreign exchange contract by and between Borrower and Bank under which Borrower commits to purchase from or sell to Bank a specific amount of Foreign Currency on a specified date.</w:t>
        <w:br/>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that are applicable to the circumstances as of the date of determination.</w:t>
        <w:br/>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br/>
        <w:t>“Governmental Approval” is any consent, authorization, approval, order, license, franchise, permit, certificate, accreditation, registration, filing or notice, of, issued by, from or to, or other act by or in respect of, any Governmental Authority.</w:t>
        <w:br/>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br/>
        <w:t>“Guarantor” is any Person providing a Guaranty in favor of Bank.</w:t>
        <w:br/>
        <w:br/>
        <w:t>“Guaranty” is any guarantee of all or any part of the Obligations, as the same may from time to time be amended, restated, modified or otherwise supplemented.</w:t>
        <w:br/>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br/>
        <w:t>“Indemnified Person” is defined in Section 12.3.</w:t>
        <w:br/>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br/>
        <w:t>“Intellectual Property” means, with respect to any Person, all of such Person’s right, title, and interest in and to the following:</w:t>
        <w:br/>
        <w:t>(a)its Copyrights, Trademarks and Patents;</w:t>
        <w:br/>
        <w:br/>
        <w:t>(b)any and all trade secrets and trade secret rights, including, without limitation, any rights to unpatented inventions, know-how, operating manuals;</w:t>
        <w:br/>
        <w:br/>
        <w:br/>
        <w:br/>
        <w:br/>
        <w:br/>
        <w:t>(c)any and all source code;</w:t>
        <w:br/>
        <w:br/>
        <w:t>(d)any and all design rights which may be available to such Person;</w:t>
        <w:br/>
        <w:br/>
        <w:t>(e)any and all claims for damages by way of past, present and future infringement of any of the foregoing, with the right, but not the obligation, to xxx for and collect such damages for said use or infringement of the Intellectual Property rights identified above; and</w:t>
        <w:br/>
        <w:br/>
        <w:t>(f)all amendments, renewals and extensions of any of the Copyrights, Trademarks or Patents.</w:t>
        <w:br/>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br/>
        <w:t>“Investment” is any beneficial ownership interest in any Person (including stock, partnership interest or other securities), and any loan, advance or capital contribution to any Person.</w:t>
        <w:br/>
        <w:br/>
        <w:t>“IP Agreement” means, collectively, (a) that certain Intellectual Property Security Agreement between Oblong and Bank dated as of September 12, 2019, and (b) that certain Intellectual Property Security Agreement between Parent and Bank dated as of the Effective Date, each as may be amended, restated, supplemented or otherwise modified from time to time.</w:t>
        <w:br/>
        <w:br/>
        <w:t>“Key Person” is each of Borrower’s (a) Chief Executive Officer, who is Xxxxx Xxxxx as of the Effective Date, and (b) Chief Technology Officer, who is Xxxx Xxxxxxxxxxxx as of the Effective Date.</w:t>
        <w:br/>
        <w:br/>
        <w:t>“Letter of Credit” is a standby or commercial letter of credit issued by Bank upon request of Borrower based upon an application, guarantee, indemnity, or similar agreement.</w:t>
        <w:br/>
        <w:br/>
        <w:t>“Lien” is a claim, mortgage, deed of trust, levy, charge, pledge, security interest or other encumbrance of any kind, whether voluntarily incurred or arising by operation of law or otherwise against any property.</w:t>
        <w:br/>
        <w:br/>
        <w:t>“Loan Documents” are, collectively, this Agreement and any schedules, exhibits, certificates, notices, and any other documents related to this Agreement, the Warrant, the IP Agreement, the Stock Pledge Agreement, any Bank Services Agreement, any subordination agreement, any note, or notes or guaranties executed by Borrower or any Guarantor, and any other present or future agreement by Borrower and/or any Guarantor with or for the benefit of Bank in connection with this Agreement or Bank Services, all as amended, restated, or otherwise modified.</w:t>
        <w:br/>
        <w:br/>
        <w:t>“Material Adverse Change” is (a) a material impairment in the perfection or priority of Bank’s Lien in the Collateral or in the value of such Collateral; (b) a material adverse change in the business, operations, or condition (financial or otherwise) of Borrower; (c) a material impairment of the prospect of repayment of any portion of the Obligations; or (d) Bank determines, based upon information available to it and in its reasonable judgment, that there is a reasonable likelihood that Borrower shall fail to comply with one or more of the financial covenants in Section 6 during the next succeeding financial reporting period.</w:t>
        <w:br/>
        <w:br/>
        <w:t>“Monthly Financial Statements” is defined in Section 6.2(a).</w:t>
        <w:br/>
        <w:br/>
        <w:t>“Obligations” are Borrower’s obligation to pay when due any debts, principal, interest, fees, Bank Expenses, and other amounts Borrower owes Bank now or later, whether under this Agreement, the other Loan Documents (other than the Warrant), or otherwise, including, without limitation, any interest accruing after Insolvency Proceedings begin</w:t>
        <w:br/>
        <w:br/>
        <w:br/>
        <w:br/>
        <w:br/>
        <w:t>and debts, liabilities, or obligations of Borrower assigned to Bank, and the performance of Borrower’s duties under the Loan Documents (other than the Warrant).</w:t>
        <w:br/>
        <w:br/>
        <w:t>“Oblong” is defined in the preamble hereof.</w:t>
        <w:br/>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br/>
        <w:t>“Parent” is defined in the preamble hereof.</w:t>
        <w:br/>
        <w:br/>
        <w:t>“Patents” means all patents, patent applications and like protections including without limitation improvements, divisions, continuations, renewals, reissues, extensions and continuations-in-part of the same.</w:t>
        <w:br/>
        <w:br/>
        <w:t>“Perfection Certificate” is defined in Section 5.1.</w:t>
        <w:br/>
        <w:br/>
        <w:t>“Permitted Indebtedness” is:</w:t>
        <w:br/>
        <w:br/>
        <w:t>(a)Borrower’s Indebtedness to Bank under this Agreement and the other Loan Documents;</w:t>
        <w:br/>
        <w:br/>
        <w:t>(b)Indebtedness existing on the Effective Date and shown on the Perfection Certificate;</w:t>
        <w:br/>
        <w:br/>
        <w:t>(c)Subordinated Debt;</w:t>
        <w:br/>
        <w:br/>
        <w:t>(d)unsecured Indebtedness to trade creditors incurred in the ordinary course of business;</w:t>
        <w:br/>
        <w:br/>
        <w:t>(e)Indebtedness incurred as a result of endorsing negotiable instruments received in the ordinary course of business;</w:t>
        <w:br/>
        <w:br/>
        <w:t>(f)Indebtedness secured by Liens permitted under clauses (a) and (c) of the definition of “Permitted Liens” hereunder; and</w:t>
        <w:br/>
        <w:br/>
        <w:t>(g)extensions, refinancings, modifications, amendments and restatements of any items of Permitted Indebtedness (a) through (f) above, provided that the principal amount thereof is not increased or the terms thereof are not modified to impose more burdensome terms upon Borrower or its Subsidiary, as the case may be.</w:t>
        <w:br/>
        <w:br/>
        <w:t>“Permitted Investments” are:</w:t>
        <w:br/>
        <w:br/>
        <w:t>(a)Investments (including, without limitation, Subsidiaries) shown on the Perfection Certificate and existing on the Effective Date;</w:t>
        <w:br/>
        <w:br/>
        <w:t>(b)(i) Investments consisting of Cash Equivalents, and (ii) any Investments permitted by Borrower’s investment policy, as amended from time to time, provided that such investment policy (and any such amendment thereto) has been approved in writing by Bank;</w:t>
        <w:br/>
        <w:br/>
        <w:t>(c)Investments consisting of the endorsement of negotiable instruments for deposit or collection or similar transactions in the ordinary course of Borrower;</w:t>
        <w:br/>
        <w:br/>
        <w:t>(d)Investments consisting of deposit accounts in which Bank has a perfected security interest;</w:t>
        <w:br/>
        <w:br/>
        <w:br/>
        <w:br/>
        <w:br/>
        <w:br/>
        <w:t>(e)Investments accepted in connection with Transfers permitted by Section 7.1;</w:t>
        <w:br/>
        <w:br/>
        <w:t>(f)Investments consisting of the creation of a Subsidiary for the purpose of consummating a merger transaction permitted by Section 7.3 of this Agreement, which is otherwise a Permitted Investment;</w:t>
        <w:br/>
        <w:br/>
        <w:t>(g)Investments (i) by Borrower in Subsidiaries not to exceed Fifty Thousand Dollars ($50,000) in the aggregate in any twelve (12) month period and (ii) by Subsidiaries in other Subsidiaries that are co-borrowers hereunder or in Borrower;</w:t>
        <w:br/>
        <w:br/>
        <w:t>(h)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Borrower’s Board of Directors;</w:t>
        <w:br/>
        <w:br/>
        <w:t>(i)Investments (including debt obligations) received in connection with the bankruptcy or reorganization of customers or suppliers and in settlement of delinquent obligations of, and other disputes with, customers or suppliers arising in the ordinary course of business; and</w:t>
        <w:br/>
        <w:br/>
        <w:t>(j)Investments consisting of notes receivable of, or prepaid royalties and other credit extensions, to customers and suppliers who are not Affiliates, in the ordinary course of business; provided that this paragraph (j) shall not apply to Investments of Borrower in any Subsidiary.</w:t>
        <w:br/>
        <w:br/>
        <w:t>“Permitted Liens” are:</w:t>
        <w:br/>
        <w:br/>
        <w:t>(a)Liens existing on the Effective Date and shown on the Perfection Certificate or arising under this Agreement and the other Loan Documents;</w:t>
        <w:br/>
        <w:br/>
        <w:t>(b)Liens for taxes, fees, assessments or other government charges or levies, either not due and payable or being contested in good faith and for which Borrower maintains adequate reserves on its Books, provided that no notice of any such Lien has been filed or recorded under the Internal Revenue Code of 1986, as amended, and the Treasury Regulations adopted thereunder;</w:t>
        <w:br/>
        <w:br/>
        <w:t>(c)purchase money Liens securing no more than Fifty Thousand Dollars ($50,000) in the aggregate amount outstanding (i) on Equipment acquired or held by Borrower incurred for financing the acquisition of the Equipment, or (ii) existing on Equipment when acquired, if the Lien is confined to the property and improvements and the proceeds of the Equipment;</w:t>
        <w:br/>
        <w:br/>
        <w:t>(d)Liens of carriers, warehousemen, suppliers, or other Persons that are possessory in nature arising in the ordinary course of business so long as such Liens attach only to Inventory, securing liabilities in the aggregate amount not to exceed Fifty Thousand Dollars ($50,000) and which are not delinquent or remain payable without penalty or which are being contested in good faith and by appropriate proceedings which proceedings have the effect of preventing the forfeiture or sale of the property subject thereto;</w:t>
        <w:br/>
        <w:br/>
        <w:t>(e)Liens to secure payment of workers’ compensation, employment insurance, old-age pensions, social security and other like obligations incurred in the ordinary course of business (other than Liens imposed by ERISA);</w:t>
        <w:br/>
        <w:br/>
        <w:t>(f)Liens incurred in the extension, renewal or refinancing of the indebtedness secured by Liens described in (a) through (c); provided that any extension, renewal or replacement Lien must be limited to the property encumbered by the existing Lien and the principal amount of the indebtedness may not increase;</w:t>
        <w:br/>
        <w:br/>
        <w:t>(g)leases or subleases of real property granted in the ordinary course of Borrower’s business (or, if referring to another Person, in the ordinary course of such Person’s business), and leases, subleases, non-exclusive</w:t>
        <w:br/>
        <w:br/>
        <w:br/>
        <w:br/>
        <w:br/>
        <w:t>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br/>
        <w:t>(h)non-exclusive license of Intellectual Property granted to third parties in the ordinary course of business and licenses of Intellectual Property that could not result in a legal transfer of title of the licensed property but that may be exclusive in respects other than territory and that may be exclusive as to territory only as to discreet geographical areas outside of the United States;</w:t>
        <w:br/>
        <w:br/>
        <w:t>(i)Liens arising from attachments or judgments, orders, or decrees in circumstances not constituting an Event of Default under Sections 8.4 and 8.7; and</w:t>
        <w:br/>
        <w:br/>
        <w:t>(j)Liens in favor of other financial institutions arising in connection with Borrower’s deposit and/or securities accounts held at such institutions, provided that Bank has a perfected security interest in the amounts held in such deposit and/or securities accounts.</w:t>
        <w:br/>
        <w:br/>
        <w:t>“Person” is any individual, sole proprietorship, partnership, limited liability company, joint venture, company, trust, unincorporated organization, association, corporation, institution, public benefit corporation, firm, joint stock company, estate, entity or government agency.</w:t>
        <w:br/>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br/>
        <w:t>“Prior Loan Agreement” is defined in the recitals to this Agreement.</w:t>
        <w:br/>
        <w:br/>
        <w:t>“Registered Organization” is any “registered organization” as defined in the Code with such additions to such term as may hereafter be made.</w:t>
        <w:br/>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br/>
        <w:t>“Responsible Officer” is any of the Chief Executive Officer, President, Chief Financial Officer or Controller of Borrower.</w:t>
        <w:br/>
        <w:br/>
        <w:t>“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Bank’s right to sell any Collateral.</w:t>
        <w:br/>
        <w:br/>
        <w:t>“SEC” shall mean the Securities and Exchange Commission, any successor thereto, and any analogous Governmental Authority.</w:t>
        <w:br/>
        <w:br/>
        <w:t>“Second Supplemental Conversion Date” is defined in Section 2.1.1(b)(ii).</w:t>
        <w:br/>
        <w:br/>
        <w:br/>
        <w:br/>
        <w:br/>
        <w:br/>
        <w:t>“Second Supplemental Final Payment” is a payment (in addition to and not a substitution for the regular monthly payments of principal plus accrued interest) due in accordance with Section 2.1.1 above, equal to the Second Supplemental Term Loan Amount multiplied by the Second Supplemental Final Payment Percentage.</w:t>
        <w:br/>
        <w:br/>
        <w:t>“Second Supplemental Final Payment Percentage” is five percent (5.00%).</w:t>
        <w:br/>
        <w:br/>
        <w:t>“Second Supplemental Interest-Only Period” is, notwithstanding anything to the contrary in the Prior Loan Agreement, the period commencing on October 18, 2018 and continuing through March 31, 2020.</w:t>
        <w:br/>
        <w:br/>
        <w:t>“Second Supplemental Repayment Period” is the period commencing on the Second Supplemental Conversion Date and continuing through the Second Supplemental Term Loan Maturity Date.</w:t>
        <w:br/>
        <w:br/>
        <w:t>“Second Supplemental Term Loan” is defined in Section 2.1.1(a).</w:t>
        <w:br/>
        <w:br/>
        <w:t>“Second Supplemental Term Loan Amount” is Five Million Two Hundred Forty-Seven Thousand Dollars ($5,247,000).</w:t>
        <w:br/>
        <w:br/>
        <w:t>“Second Supplemental Term Loan Maturity Date” is September 1, 2021.</w:t>
        <w:br/>
        <w:br/>
        <w:t>“Securities Account” is any “securities account” as defined in the Code with such additions to such term as may hereafter be made.</w:t>
        <w:br/>
        <w:br/>
        <w:t>“Stock Pledge Agreement” means that certain Stock Pledge Agreement between Oblong and Bank dated as of January 27, 2014, each as may be amended, restated, supplemented or otherwise modified from time to time.</w:t>
        <w:br/>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or Guarantor.</w:t>
        <w:br/>
        <w:br/>
        <w:t>“Trademarks” means any trademark and servicemark rights, whether registered or not, applications to register and registrations of the same and like protections, and the entire goodwill of the business of Borrower connected with and symbolized by such trademarks.</w:t>
        <w:br/>
        <w:br/>
        <w:t>“Transfer” is defined in Section 7.1.</w:t>
        <w:br/>
        <w:br/>
        <w:t>“Warrant” is that certain Warrant to Purchase Common Stock dated as of the Effective Date between Parent and Bank, as may be amended, restated, supplemented or otherwise modified from time to time.</w:t>
        <w:br/>
        <w:br/>
        <w:t>[Signature page follows.]</w:t>
        <w:br/>
        <w:br/>
        <w:br/>
        <w:br/>
        <w:br/>
        <w:br/>
        <w:br/>
        <w:t>IN WITNESS WHEREOF, the parties hereto have caused this Agreement to be executed as of the Effective Date.</w:t>
        <w:br/>
        <w:br/>
        <w:t>BORROWER:</w:t>
        <w:br/>
        <w:br/>
        <w:t>GLOWPOINT, INC.</w:t>
        <w:br/>
        <w:br/>
        <w:t xml:space="preserve">By: /s/ Xxxxx Xxxxx             </w:t>
        <w:br/>
        <w:t>Name: Xxxxx Xxxxx</w:t>
        <w:br/>
        <w:t>Title: President and Chief Executive Officer</w:t>
        <w:br/>
        <w:br/>
        <w:br/>
        <w:t>OBLONG INDUSTRIES, INC.</w:t>
        <w:br/>
        <w:br/>
        <w:t xml:space="preserve">By: /s/ Xxxx Xxxxxxxxxxxx         </w:t>
        <w:br/>
        <w:t>Name: Xxxx Xxxxxxxxxxxx</w:t>
        <w:br/>
        <w:t>Title: Chief Executive Officer</w:t>
        <w:br/>
        <w:br/>
        <w:br/>
        <w:t>BANK:</w:t>
        <w:br/>
        <w:br/>
        <w:t>SILICON VALLEY BANK</w:t>
        <w:br/>
        <w:br/>
        <w:t xml:space="preserve">By: /s/ Xxxx Xxxx             </w:t>
        <w:br/>
        <w:t>Name: Xxxx Xxxx</w:t>
        <w:br/>
        <w:t>Title: Managing Director</w:t>
        <w:br/>
        <w:br/>
        <w:br/>
        <w:br/>
        <w:br/>
        <w:br/>
        <w:br/>
        <w:br/>
        <w:br/>
        <w:br/>
        <w:br/>
        <w:br/>
        <w:br/>
        <w:br/>
        <w:br/>
        <w:br/>
        <w:br/>
        <w:br/>
        <w:br/>
        <w:br/>
        <w:br/>
        <w:br/>
        <w:br/>
        <w:br/>
        <w:br/>
        <w:br/>
        <w:br/>
        <w:t>[Signature Page to Second Amended and Restated Loan and Security Agreement]</w:t>
        <w:br/>
        <w:br/>
        <w:br/>
        <w:br/>
        <w:br/>
        <w:t>Omitted Exhibits</w:t>
        <w:br/>
        <w:br/>
        <w:t>Exhibits A through D to this exhibit, which are described above, have been omitted pursuant to Item 601(a)(5) of Regulation S-K because the information contained therein is not material and is not otherwise publicly disclosed. Glowpoint will furnish supplementally copies of these exhibits to the Securities and Exchange Commission or its staff upon request.</w:t>
        <w:br/>
        <w:t xml:space="preserve"> </w:t>
        <w:br/>
        <w:br/>
        <w:br/>
        <w:br/>
        <w:br/>
        <w:br/>
        <w:br/>
        <w:br/>
        <w:br/>
        <w:br/>
        <w:br/>
        <w:br/>
        <w:br/>
        <w:br/>
        <w:br/>
        <w:br/>
        <w:br/>
        <w:br/>
        <w:br/>
        <w:br/>
        <w:br/>
        <w:br/>
        <w:br/>
        <w:br/>
        <w:br/>
        <w:br/>
        <w:br/>
        <w:br/>
        <w:br/>
        <w:br/>
        <w:br/>
        <w:br/>
        <w:br/>
        <w:br/>
        <w:br/>
        <w:br/>
        <w:br/>
        <w:br/>
        <w:br/>
        <w:br/>
        <w:br/>
        <w:br/>
        <w:br/>
        <w:br/>
        <w:br/>
        <w:br/>
        <w:br/>
        <w:br/>
        <w:br/>
        <w:br/>
        <w:t>[Signature Page to Second Amended and Restated Loan and Securit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